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57A" w:rsidRDefault="00BD6D0E" w:rsidP="00A475C8">
      <w:pPr>
        <w:spacing w:after="0" w:line="228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ЕЗЮМЕ </w:t>
      </w:r>
      <w:r w:rsidR="00932061">
        <w:rPr>
          <w:rFonts w:ascii="Times New Roman" w:hAnsi="Times New Roman" w:cs="Times New Roman"/>
          <w:b/>
          <w:sz w:val="28"/>
        </w:rPr>
        <w:t xml:space="preserve">ВЫПУСКНИКА </w:t>
      </w:r>
      <w:r w:rsidR="00DB137D">
        <w:rPr>
          <w:rFonts w:ascii="Times New Roman" w:hAnsi="Times New Roman" w:cs="Times New Roman"/>
          <w:b/>
          <w:sz w:val="28"/>
        </w:rPr>
        <w:t>ИНЖЕНЕРНО-ЭКОНОМИЧЕСКОГО ФАКУЛЬТЕТА</w:t>
      </w:r>
    </w:p>
    <w:p w:rsidR="001001AD" w:rsidRDefault="001001AD" w:rsidP="00A475C8">
      <w:pPr>
        <w:spacing w:after="0" w:line="228" w:lineRule="auto"/>
        <w:rPr>
          <w:rFonts w:ascii="Times New Roman" w:hAnsi="Times New Roman" w:cs="Times New Roman"/>
          <w:b/>
          <w:sz w:val="20"/>
          <w:szCs w:val="20"/>
          <w:lang w:val="be-BY"/>
        </w:rPr>
      </w:pPr>
    </w:p>
    <w:p w:rsidR="00AE1EFB" w:rsidRPr="00DF7F37" w:rsidRDefault="00E370B4" w:rsidP="00A475C8">
      <w:pPr>
        <w:spacing w:after="0" w:line="228" w:lineRule="auto"/>
        <w:rPr>
          <w:rFonts w:ascii="Times New Roman" w:hAnsi="Times New Roman" w:cs="Times New Roman"/>
          <w:b/>
          <w:sz w:val="20"/>
          <w:szCs w:val="20"/>
        </w:rPr>
      </w:pPr>
      <w:r w:rsidRPr="00DF7F37">
        <w:rPr>
          <w:rFonts w:ascii="Times New Roman" w:hAnsi="Times New Roman" w:cs="Times New Roman"/>
          <w:b/>
          <w:sz w:val="20"/>
          <w:szCs w:val="20"/>
          <w:lang w:val="be-BY"/>
        </w:rPr>
        <w:t>І</w:t>
      </w:r>
      <w:r w:rsidRPr="00DF7F37">
        <w:rPr>
          <w:rFonts w:ascii="Times New Roman" w:hAnsi="Times New Roman" w:cs="Times New Roman"/>
          <w:b/>
          <w:sz w:val="20"/>
          <w:szCs w:val="20"/>
        </w:rPr>
        <w:t>.</w:t>
      </w:r>
      <w:r w:rsidR="003616C0" w:rsidRPr="00DF7F37">
        <w:rPr>
          <w:rFonts w:ascii="Times New Roman" w:hAnsi="Times New Roman" w:cs="Times New Roman"/>
          <w:b/>
          <w:sz w:val="20"/>
          <w:szCs w:val="20"/>
        </w:rPr>
        <w:t xml:space="preserve"> Общ</w:t>
      </w:r>
      <w:r w:rsidR="007F1500">
        <w:rPr>
          <w:rFonts w:ascii="Times New Roman" w:hAnsi="Times New Roman" w:cs="Times New Roman"/>
          <w:b/>
          <w:sz w:val="20"/>
          <w:szCs w:val="20"/>
        </w:rPr>
        <w:t>ие сведения</w:t>
      </w:r>
    </w:p>
    <w:p w:rsidR="00A544B4" w:rsidRDefault="00D52123" w:rsidP="00A475C8">
      <w:pPr>
        <w:spacing w:after="0" w:line="228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.05pt;margin-top:9.95pt;width:116.25pt;height:14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">
            <v:textbox>
              <w:txbxContent>
                <w:p w:rsidR="00F94A36" w:rsidRPr="001728C0" w:rsidRDefault="00AB4ADA" w:rsidP="00694EE6">
                  <w:pPr>
                    <w:spacing w:before="240" w:after="0" w:line="240" w:lineRule="auto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85875" cy="1847850"/>
                        <wp:effectExtent l="0" t="0" r="9525" b="0"/>
                        <wp:docPr id="1" name="Рисунок 1" descr="C:\Users\User\AppData\Local\Microsoft\Windows\INetCache\Content.Word\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AppData\Local\Microsoft\Windows\INetCache\Content.Word\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5875" cy="1847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tbl>
      <w:tblPr>
        <w:tblStyle w:val="a7"/>
        <w:tblpPr w:leftFromText="180" w:rightFromText="180" w:vertAnchor="text" w:horzAnchor="page" w:tblpX="3863" w:tblpY="-50"/>
        <w:tblW w:w="0" w:type="auto"/>
        <w:tblLook w:val="04A0"/>
      </w:tblPr>
      <w:tblGrid>
        <w:gridCol w:w="2802"/>
        <w:gridCol w:w="4759"/>
      </w:tblGrid>
      <w:tr w:rsidR="005E27B0" w:rsidTr="00B12BDC">
        <w:trPr>
          <w:trHeight w:val="558"/>
        </w:trPr>
        <w:tc>
          <w:tcPr>
            <w:tcW w:w="2802" w:type="dxa"/>
          </w:tcPr>
          <w:p w:rsidR="005E27B0" w:rsidRPr="00A679F8" w:rsidRDefault="005E27B0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, имя, отчество   </w:t>
            </w:r>
          </w:p>
        </w:tc>
        <w:tc>
          <w:tcPr>
            <w:tcW w:w="4759" w:type="dxa"/>
          </w:tcPr>
          <w:p w:rsidR="005E27B0" w:rsidRPr="00246B46" w:rsidRDefault="00246B46" w:rsidP="00B12BDC">
            <w:pPr>
              <w:spacing w:line="228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бков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 Васильевич</w:t>
            </w:r>
          </w:p>
        </w:tc>
      </w:tr>
      <w:tr w:rsidR="005E27B0" w:rsidTr="00B12BDC">
        <w:tc>
          <w:tcPr>
            <w:tcW w:w="2802" w:type="dxa"/>
          </w:tcPr>
          <w:p w:rsidR="005E27B0" w:rsidRPr="00A679F8" w:rsidRDefault="005E27B0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  <w:r w:rsidR="000709F5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/гражданство</w:t>
            </w:r>
          </w:p>
        </w:tc>
        <w:tc>
          <w:tcPr>
            <w:tcW w:w="4759" w:type="dxa"/>
          </w:tcPr>
          <w:p w:rsidR="005E27B0" w:rsidRDefault="00246B46" w:rsidP="00F43FEB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1997</w:t>
            </w:r>
            <w:r w:rsidR="00F43FEB">
              <w:rPr>
                <w:rFonts w:ascii="Times New Roman" w:hAnsi="Times New Roman" w:cs="Times New Roman"/>
              </w:rPr>
              <w:t xml:space="preserve"> //</w:t>
            </w:r>
            <w:r w:rsidR="00AB1E5D">
              <w:rPr>
                <w:rFonts w:ascii="Times New Roman" w:hAnsi="Times New Roman" w:cs="Times New Roman"/>
              </w:rPr>
              <w:t xml:space="preserve"> белорус</w:t>
            </w:r>
          </w:p>
        </w:tc>
      </w:tr>
      <w:tr w:rsidR="005E27B0" w:rsidTr="00B12BDC">
        <w:tc>
          <w:tcPr>
            <w:tcW w:w="2802" w:type="dxa"/>
          </w:tcPr>
          <w:p w:rsidR="005E27B0" w:rsidRPr="00A679F8" w:rsidRDefault="007477EE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</w:t>
            </w:r>
          </w:p>
        </w:tc>
        <w:tc>
          <w:tcPr>
            <w:tcW w:w="4759" w:type="dxa"/>
          </w:tcPr>
          <w:p w:rsidR="005E27B0" w:rsidRDefault="001001AD" w:rsidP="00B12BDC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но-экономический</w:t>
            </w:r>
          </w:p>
        </w:tc>
      </w:tr>
      <w:tr w:rsidR="005E27B0" w:rsidTr="00B12BDC">
        <w:tc>
          <w:tcPr>
            <w:tcW w:w="2802" w:type="dxa"/>
          </w:tcPr>
          <w:p w:rsidR="005E27B0" w:rsidRPr="00A679F8" w:rsidRDefault="007477EE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4759" w:type="dxa"/>
          </w:tcPr>
          <w:p w:rsidR="005E27B0" w:rsidRDefault="00AB1E5D" w:rsidP="00B12BDC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 и управление на предприятии</w:t>
            </w:r>
          </w:p>
        </w:tc>
      </w:tr>
      <w:tr w:rsidR="000709F5" w:rsidTr="00B12BDC">
        <w:tc>
          <w:tcPr>
            <w:tcW w:w="2802" w:type="dxa"/>
          </w:tcPr>
          <w:p w:rsidR="000709F5" w:rsidRPr="00A679F8" w:rsidRDefault="000709F5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Семейное положение</w:t>
            </w:r>
          </w:p>
        </w:tc>
        <w:tc>
          <w:tcPr>
            <w:tcW w:w="4759" w:type="dxa"/>
          </w:tcPr>
          <w:p w:rsidR="000709F5" w:rsidRDefault="00246B46" w:rsidP="00B12BDC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ат</w:t>
            </w:r>
          </w:p>
        </w:tc>
      </w:tr>
      <w:tr w:rsidR="000709F5" w:rsidTr="00B12BDC">
        <w:tc>
          <w:tcPr>
            <w:tcW w:w="2802" w:type="dxa"/>
          </w:tcPr>
          <w:p w:rsidR="000709F5" w:rsidRPr="00A679F8" w:rsidRDefault="003227F3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Место жительств</w:t>
            </w:r>
            <w:r w:rsidR="00DB7C8E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 </w:t>
            </w:r>
            <w:r w:rsidR="000709F5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указать </w:t>
            </w:r>
            <w:r w:rsidR="00DB7C8E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ласть, район, </w:t>
            </w:r>
            <w:r w:rsidR="000709F5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ный пункт)</w:t>
            </w:r>
          </w:p>
        </w:tc>
        <w:tc>
          <w:tcPr>
            <w:tcW w:w="4759" w:type="dxa"/>
          </w:tcPr>
          <w:p w:rsidR="000709F5" w:rsidRDefault="00246B46" w:rsidP="00B12BDC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естская</w:t>
            </w:r>
            <w:r w:rsidR="00F43FEB">
              <w:rPr>
                <w:rFonts w:ascii="Times New Roman" w:hAnsi="Times New Roman" w:cs="Times New Roman"/>
              </w:rPr>
              <w:t xml:space="preserve"> область,</w:t>
            </w:r>
            <w:r>
              <w:rPr>
                <w:rFonts w:ascii="Times New Roman" w:hAnsi="Times New Roman" w:cs="Times New Roman"/>
              </w:rPr>
              <w:t xml:space="preserve"> г. Пинск</w:t>
            </w:r>
          </w:p>
        </w:tc>
      </w:tr>
      <w:tr w:rsidR="005E27B0" w:rsidTr="00B12BDC">
        <w:tc>
          <w:tcPr>
            <w:tcW w:w="2802" w:type="dxa"/>
          </w:tcPr>
          <w:p w:rsidR="005E27B0" w:rsidRPr="00A679F8" w:rsidRDefault="007477EE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1001A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4759" w:type="dxa"/>
          </w:tcPr>
          <w:p w:rsidR="005E27B0" w:rsidRPr="00F43FEB" w:rsidRDefault="00246B46" w:rsidP="00B12BDC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bkovec80</w:t>
            </w:r>
            <w:r w:rsidR="00F43FEB" w:rsidRPr="00246B46">
              <w:rPr>
                <w:rFonts w:ascii="Times New Roman" w:hAnsi="Times New Roman" w:cs="Times New Roman"/>
              </w:rPr>
              <w:t>@</w:t>
            </w:r>
            <w:r w:rsidR="00F43FEB">
              <w:rPr>
                <w:rFonts w:ascii="Times New Roman" w:hAnsi="Times New Roman" w:cs="Times New Roman"/>
                <w:lang w:val="en-US"/>
              </w:rPr>
              <w:t>mail</w:t>
            </w:r>
            <w:r w:rsidR="00F43FEB" w:rsidRPr="00246B46">
              <w:rPr>
                <w:rFonts w:ascii="Times New Roman" w:hAnsi="Times New Roman" w:cs="Times New Roman"/>
              </w:rPr>
              <w:t>.</w:t>
            </w:r>
            <w:proofErr w:type="spellStart"/>
            <w:r w:rsidR="00F43FE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7477EE" w:rsidTr="00B12BDC">
        <w:tc>
          <w:tcPr>
            <w:tcW w:w="2802" w:type="dxa"/>
          </w:tcPr>
          <w:p w:rsidR="007477EE" w:rsidRPr="0025173C" w:rsidRDefault="0025173C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бильный телефон</w:t>
            </w:r>
          </w:p>
        </w:tc>
        <w:tc>
          <w:tcPr>
            <w:tcW w:w="4759" w:type="dxa"/>
          </w:tcPr>
          <w:p w:rsidR="007477EE" w:rsidRDefault="00246B46" w:rsidP="00B12BDC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75445611260</w:t>
            </w:r>
          </w:p>
        </w:tc>
      </w:tr>
      <w:tr w:rsidR="000709F5" w:rsidTr="00B12BDC">
        <w:tc>
          <w:tcPr>
            <w:tcW w:w="2802" w:type="dxa"/>
          </w:tcPr>
          <w:p w:rsidR="000709F5" w:rsidRPr="00A679F8" w:rsidRDefault="000709F5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kype</w:t>
            </w:r>
            <w:r w:rsidR="00AB443D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4759" w:type="dxa"/>
          </w:tcPr>
          <w:p w:rsidR="000709F5" w:rsidRDefault="00694EE6" w:rsidP="00B12BDC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</w:p>
        </w:tc>
      </w:tr>
    </w:tbl>
    <w:p w:rsidR="00F94A36" w:rsidRDefault="00F94A36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F94A36" w:rsidRDefault="00F94A36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F94A36" w:rsidRDefault="00F94A36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F94A36" w:rsidRDefault="00F94A36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F94A36" w:rsidRDefault="00F94A36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F94A36" w:rsidRDefault="00F94A36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F94A36" w:rsidRDefault="00F94A36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F94A36" w:rsidRDefault="00F94A36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F94A36" w:rsidRDefault="00F94A36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F94A36" w:rsidRDefault="00F94A36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F94A36" w:rsidRDefault="00F94A36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F94A36" w:rsidRDefault="00F94A36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F94A36" w:rsidRDefault="00F94A36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F94A36" w:rsidRDefault="00F94A36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8D619A" w:rsidRPr="00DF7F37" w:rsidRDefault="008D619A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  <w:r w:rsidRPr="00DF7F37">
        <w:rPr>
          <w:rFonts w:ascii="Times New Roman" w:hAnsi="Times New Roman" w:cs="Times New Roman"/>
          <w:sz w:val="20"/>
          <w:szCs w:val="20"/>
        </w:rPr>
        <w:t>*По желанию выпускника</w:t>
      </w:r>
      <w:r w:rsidR="004A61DC" w:rsidRPr="00DF7F37">
        <w:rPr>
          <w:rFonts w:ascii="Times New Roman" w:hAnsi="Times New Roman" w:cs="Times New Roman"/>
          <w:sz w:val="20"/>
          <w:szCs w:val="20"/>
        </w:rPr>
        <w:t>,</w:t>
      </w:r>
      <w:r w:rsidRPr="00DF7F37">
        <w:rPr>
          <w:rFonts w:ascii="Times New Roman" w:hAnsi="Times New Roman" w:cs="Times New Roman"/>
          <w:sz w:val="20"/>
          <w:szCs w:val="20"/>
        </w:rPr>
        <w:t xml:space="preserve"> для открытого представления в сети</w:t>
      </w:r>
      <w:r w:rsidR="00921CC6" w:rsidRPr="00DF7F37">
        <w:rPr>
          <w:rFonts w:ascii="Times New Roman" w:hAnsi="Times New Roman" w:cs="Times New Roman"/>
          <w:sz w:val="20"/>
          <w:szCs w:val="20"/>
        </w:rPr>
        <w:t xml:space="preserve"> интернет</w:t>
      </w:r>
      <w:r w:rsidRPr="00DF7F37">
        <w:rPr>
          <w:rFonts w:ascii="Times New Roman" w:hAnsi="Times New Roman" w:cs="Times New Roman"/>
          <w:sz w:val="20"/>
          <w:szCs w:val="20"/>
        </w:rPr>
        <w:t>.</w:t>
      </w:r>
    </w:p>
    <w:p w:rsidR="0026392F" w:rsidRPr="00DF7F37" w:rsidRDefault="00C66160" w:rsidP="00476D2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F7F37">
        <w:rPr>
          <w:rFonts w:ascii="Times New Roman" w:hAnsi="Times New Roman" w:cs="Times New Roman"/>
          <w:b/>
          <w:sz w:val="20"/>
          <w:szCs w:val="20"/>
          <w:lang w:val="be-BY"/>
        </w:rPr>
        <w:t>І</w:t>
      </w:r>
      <w:r w:rsidR="0026392F" w:rsidRPr="00DF7F37">
        <w:rPr>
          <w:rFonts w:ascii="Times New Roman" w:hAnsi="Times New Roman" w:cs="Times New Roman"/>
          <w:b/>
          <w:sz w:val="20"/>
          <w:szCs w:val="20"/>
          <w:lang w:val="be-BY"/>
        </w:rPr>
        <w:t>І</w:t>
      </w:r>
      <w:r w:rsidR="0026392F" w:rsidRPr="00DF7F37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DF7F37">
        <w:rPr>
          <w:rFonts w:ascii="Times New Roman" w:hAnsi="Times New Roman" w:cs="Times New Roman"/>
          <w:b/>
          <w:sz w:val="20"/>
          <w:szCs w:val="20"/>
        </w:rPr>
        <w:t>Результаты обучения</w:t>
      </w:r>
    </w:p>
    <w:tbl>
      <w:tblPr>
        <w:tblStyle w:val="a7"/>
        <w:tblpPr w:leftFromText="180" w:rightFromText="180" w:vertAnchor="text" w:horzAnchor="margin" w:tblpX="108" w:tblpY="236"/>
        <w:tblW w:w="0" w:type="auto"/>
        <w:tblLook w:val="04A0"/>
      </w:tblPr>
      <w:tblGrid>
        <w:gridCol w:w="2943"/>
        <w:gridCol w:w="7088"/>
      </w:tblGrid>
      <w:tr w:rsidR="00C66160" w:rsidRPr="00A679F8" w:rsidTr="00981D1F">
        <w:trPr>
          <w:trHeight w:val="2961"/>
        </w:trPr>
        <w:tc>
          <w:tcPr>
            <w:tcW w:w="2943" w:type="dxa"/>
          </w:tcPr>
          <w:p w:rsidR="00C66160" w:rsidRPr="00A679F8" w:rsidRDefault="00CB65A4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ые </w:t>
            </w:r>
            <w:r w:rsidR="0070703B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</w:t>
            </w:r>
            <w:r w:rsidR="0070703B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и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, изучаемые в БГТУ</w:t>
            </w:r>
          </w:p>
          <w:p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2952" w:rsidRDefault="00C42952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061" w:rsidRDefault="00932061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061" w:rsidRDefault="00932061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061" w:rsidRDefault="00932061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061" w:rsidRPr="00A679F8" w:rsidRDefault="00932061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курсового проектирования</w:t>
            </w:r>
          </w:p>
          <w:p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3868D6" w:rsidRDefault="003868D6" w:rsidP="00853DF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Экономическая теория</w:t>
            </w:r>
          </w:p>
          <w:p w:rsidR="00AB4E6F" w:rsidRPr="00AB4E6F" w:rsidRDefault="00B24475" w:rsidP="00853DF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 организации </w:t>
            </w:r>
          </w:p>
          <w:p w:rsidR="00853DF8" w:rsidRPr="00853DF8" w:rsidRDefault="00B24475" w:rsidP="00853DF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53DF8" w:rsidRPr="00853DF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B4E6F"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  <w:p w:rsidR="00853DF8" w:rsidRPr="00853DF8" w:rsidRDefault="00B24475" w:rsidP="00853DF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B4E6F">
              <w:rPr>
                <w:rFonts w:ascii="Times New Roman" w:hAnsi="Times New Roman" w:cs="Times New Roman"/>
                <w:sz w:val="20"/>
                <w:szCs w:val="20"/>
              </w:rPr>
              <w:t>. Анализ хозяйственной деятельности</w:t>
            </w:r>
          </w:p>
          <w:p w:rsidR="00853DF8" w:rsidRPr="00853DF8" w:rsidRDefault="00B24475" w:rsidP="00853DF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53DF8" w:rsidRPr="00853DF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B4E6F">
              <w:rPr>
                <w:rFonts w:ascii="Times New Roman" w:hAnsi="Times New Roman" w:cs="Times New Roman"/>
                <w:sz w:val="20"/>
                <w:szCs w:val="20"/>
              </w:rPr>
              <w:t>Инвестиционное проектирование</w:t>
            </w:r>
          </w:p>
          <w:p w:rsidR="00C42952" w:rsidRDefault="00B24475" w:rsidP="00853DF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53DF8" w:rsidRPr="00853DF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B4E6F">
              <w:rPr>
                <w:rFonts w:ascii="Times New Roman" w:hAnsi="Times New Roman" w:cs="Times New Roman"/>
                <w:sz w:val="20"/>
                <w:szCs w:val="20"/>
              </w:rPr>
              <w:t>Внешнеэкономическая деятельность</w:t>
            </w:r>
          </w:p>
          <w:p w:rsidR="003868D6" w:rsidRDefault="00B24475" w:rsidP="00853DF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868D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хгалтерский учет</w:t>
            </w:r>
          </w:p>
          <w:p w:rsidR="005911DD" w:rsidRDefault="00B24475" w:rsidP="00853DF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Организация производства</w:t>
            </w:r>
          </w:p>
          <w:p w:rsidR="00932061" w:rsidRDefault="00932061" w:rsidP="00853DF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Технология и оборудование лесозаготовительного производства</w:t>
            </w:r>
          </w:p>
          <w:p w:rsidR="00853DF8" w:rsidRPr="00A679F8" w:rsidRDefault="00932061" w:rsidP="00853DF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Технология деревообрабатывающего производства</w:t>
            </w:r>
            <w:bookmarkStart w:id="0" w:name="_GoBack"/>
            <w:bookmarkEnd w:id="0"/>
          </w:p>
          <w:p w:rsidR="00AA06DC" w:rsidRPr="00AA06DC" w:rsidRDefault="00AA06DC" w:rsidP="00AA06DC">
            <w:pPr>
              <w:pStyle w:val="a8"/>
              <w:numPr>
                <w:ilvl w:val="0"/>
                <w:numId w:val="5"/>
              </w:numPr>
              <w:spacing w:line="228" w:lineRule="auto"/>
              <w:ind w:left="337"/>
              <w:rPr>
                <w:rFonts w:ascii="Times New Roman" w:hAnsi="Times New Roman" w:cs="Times New Roman"/>
                <w:sz w:val="20"/>
                <w:szCs w:val="20"/>
              </w:rPr>
            </w:pPr>
            <w:r w:rsidRPr="00AA06DC">
              <w:rPr>
                <w:rFonts w:ascii="Times New Roman" w:hAnsi="Times New Roman" w:cs="Times New Roman"/>
                <w:sz w:val="20"/>
                <w:szCs w:val="20"/>
              </w:rPr>
              <w:t xml:space="preserve">Макроэкономика </w:t>
            </w:r>
          </w:p>
          <w:p w:rsidR="00AA06DC" w:rsidRPr="00AA06DC" w:rsidRDefault="00A339AF" w:rsidP="00AA06DC">
            <w:pPr>
              <w:pStyle w:val="a8"/>
              <w:numPr>
                <w:ilvl w:val="0"/>
                <w:numId w:val="5"/>
              </w:numPr>
              <w:spacing w:line="228" w:lineRule="auto"/>
              <w:ind w:left="3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  <w:p w:rsidR="00AA06DC" w:rsidRPr="00AA06DC" w:rsidRDefault="00A339AF" w:rsidP="00AA06DC">
            <w:pPr>
              <w:pStyle w:val="a8"/>
              <w:numPr>
                <w:ilvl w:val="0"/>
                <w:numId w:val="5"/>
              </w:numPr>
              <w:spacing w:line="228" w:lineRule="auto"/>
              <w:ind w:left="3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и оборудование лесозаготовительного производства</w:t>
            </w:r>
          </w:p>
          <w:p w:rsidR="00A339AF" w:rsidRDefault="00A339AF" w:rsidP="00AA06DC">
            <w:pPr>
              <w:pStyle w:val="a8"/>
              <w:numPr>
                <w:ilvl w:val="0"/>
                <w:numId w:val="5"/>
              </w:numPr>
              <w:spacing w:line="228" w:lineRule="auto"/>
              <w:ind w:left="337"/>
              <w:rPr>
                <w:rFonts w:ascii="Times New Roman" w:hAnsi="Times New Roman" w:cs="Times New Roman"/>
                <w:sz w:val="20"/>
                <w:szCs w:val="20"/>
              </w:rPr>
            </w:pPr>
            <w:r w:rsidRPr="00A339AF">
              <w:rPr>
                <w:rFonts w:ascii="Times New Roman" w:hAnsi="Times New Roman" w:cs="Times New Roman"/>
                <w:sz w:val="20"/>
                <w:szCs w:val="20"/>
              </w:rPr>
              <w:t>Экономика организации</w:t>
            </w:r>
          </w:p>
          <w:p w:rsidR="00AA06DC" w:rsidRPr="00A339AF" w:rsidRDefault="00A339AF" w:rsidP="00AA06DC">
            <w:pPr>
              <w:pStyle w:val="a8"/>
              <w:numPr>
                <w:ilvl w:val="0"/>
                <w:numId w:val="5"/>
              </w:numPr>
              <w:spacing w:line="228" w:lineRule="auto"/>
              <w:ind w:left="3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хозяйственной деятельности</w:t>
            </w:r>
          </w:p>
          <w:p w:rsidR="00AA06DC" w:rsidRPr="00AA06DC" w:rsidRDefault="00A339AF" w:rsidP="00AA06DC">
            <w:pPr>
              <w:pStyle w:val="a8"/>
              <w:numPr>
                <w:ilvl w:val="0"/>
                <w:numId w:val="5"/>
              </w:numPr>
              <w:spacing w:line="228" w:lineRule="auto"/>
              <w:ind w:left="3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стиционное проектирование</w:t>
            </w:r>
          </w:p>
          <w:p w:rsidR="0070703B" w:rsidRPr="00A339AF" w:rsidRDefault="00A339AF" w:rsidP="00A339AF">
            <w:pPr>
              <w:pStyle w:val="a8"/>
              <w:numPr>
                <w:ilvl w:val="0"/>
                <w:numId w:val="5"/>
              </w:numPr>
              <w:ind w:left="334" w:hanging="3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уда</w:t>
            </w:r>
          </w:p>
        </w:tc>
      </w:tr>
      <w:tr w:rsidR="00C66160" w:rsidRPr="00A679F8" w:rsidTr="00981D1F">
        <w:tc>
          <w:tcPr>
            <w:tcW w:w="2943" w:type="dxa"/>
          </w:tcPr>
          <w:p w:rsidR="00C66160" w:rsidRPr="00A679F8" w:rsidRDefault="00716452" w:rsidP="00C42952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  <w:r w:rsidR="00C42952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</w:t>
            </w:r>
            <w:r w:rsidR="00F43FEB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дисцип</w:t>
            </w:r>
            <w:r w:rsidR="00F43FEB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F43FEB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инам</w:t>
            </w:r>
            <w:r w:rsidR="00C42952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пециальности</w:t>
            </w:r>
          </w:p>
        </w:tc>
        <w:tc>
          <w:tcPr>
            <w:tcW w:w="7088" w:type="dxa"/>
            <w:vAlign w:val="center"/>
          </w:tcPr>
          <w:p w:rsidR="00C66160" w:rsidRPr="00F43FEB" w:rsidRDefault="00246B46" w:rsidP="003C59C2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  <w:r w:rsidR="00F43FE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0</w:t>
            </w:r>
          </w:p>
        </w:tc>
      </w:tr>
      <w:tr w:rsidR="00F919F2" w:rsidRPr="00A679F8" w:rsidTr="00981D1F">
        <w:tc>
          <w:tcPr>
            <w:tcW w:w="2943" w:type="dxa"/>
          </w:tcPr>
          <w:p w:rsidR="00F919F2" w:rsidRPr="00A679F8" w:rsidRDefault="00980F15" w:rsidP="00C42952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а</w:t>
            </w:r>
            <w:r w:rsidR="00F919F2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хождения практики</w:t>
            </w:r>
          </w:p>
        </w:tc>
        <w:tc>
          <w:tcPr>
            <w:tcW w:w="7088" w:type="dxa"/>
          </w:tcPr>
          <w:p w:rsidR="00F919F2" w:rsidRPr="007250A0" w:rsidRDefault="00AB1E5D" w:rsidP="00246B46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F31">
              <w:rPr>
                <w:rFonts w:ascii="Times New Roman" w:hAnsi="Times New Roman" w:cs="Times New Roman"/>
                <w:sz w:val="20"/>
                <w:szCs w:val="20"/>
              </w:rPr>
              <w:t>Филиал УО БГТУ «</w:t>
            </w:r>
            <w:proofErr w:type="spellStart"/>
            <w:r w:rsidRPr="00E93F31">
              <w:rPr>
                <w:rFonts w:ascii="Times New Roman" w:hAnsi="Times New Roman" w:cs="Times New Roman"/>
                <w:sz w:val="20"/>
                <w:szCs w:val="20"/>
              </w:rPr>
              <w:t>Негорельский</w:t>
            </w:r>
            <w:proofErr w:type="spellEnd"/>
            <w:r w:rsidRPr="00E93F31">
              <w:rPr>
                <w:rFonts w:ascii="Times New Roman" w:hAnsi="Times New Roman" w:cs="Times New Roman"/>
                <w:sz w:val="20"/>
                <w:szCs w:val="20"/>
              </w:rPr>
              <w:t xml:space="preserve"> учебно-опытный лесхоз», </w:t>
            </w:r>
            <w:r w:rsidR="007250A0">
              <w:rPr>
                <w:rFonts w:ascii="Times New Roman" w:hAnsi="Times New Roman" w:cs="Times New Roman"/>
                <w:sz w:val="20"/>
                <w:szCs w:val="20"/>
              </w:rPr>
              <w:t>ГЛХУ «</w:t>
            </w:r>
            <w:r w:rsidR="00246B46">
              <w:rPr>
                <w:rFonts w:ascii="Times New Roman" w:hAnsi="Times New Roman" w:cs="Times New Roman"/>
                <w:sz w:val="20"/>
                <w:szCs w:val="20"/>
              </w:rPr>
              <w:t>Пинский</w:t>
            </w:r>
            <w:r w:rsidR="007250A0">
              <w:rPr>
                <w:rFonts w:ascii="Times New Roman" w:hAnsi="Times New Roman" w:cs="Times New Roman"/>
                <w:sz w:val="20"/>
                <w:szCs w:val="20"/>
              </w:rPr>
              <w:t xml:space="preserve"> лесхоз»</w:t>
            </w:r>
          </w:p>
        </w:tc>
      </w:tr>
      <w:tr w:rsidR="00C66160" w:rsidRPr="00A679F8" w:rsidTr="00981D1F">
        <w:tc>
          <w:tcPr>
            <w:tcW w:w="2943" w:type="dxa"/>
          </w:tcPr>
          <w:p w:rsidR="00182C8B" w:rsidRPr="00A679F8" w:rsidRDefault="00716452" w:rsidP="00BD6D0E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Владение иностранными языками</w:t>
            </w:r>
            <w:r w:rsidR="00875EF4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BD6D0E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="00733FAA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казать язык</w:t>
            </w:r>
            <w:r w:rsidR="00875EF4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3227F3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наличие </w:t>
            </w:r>
            <w:r w:rsidR="003227F3" w:rsidRPr="00A679F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международных сертифи</w:t>
            </w:r>
            <w:r w:rsidR="003511BB" w:rsidRPr="00A679F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softHyphen/>
            </w:r>
            <w:r w:rsidR="003227F3" w:rsidRPr="00A679F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катов: ТОЕFL, FСЕ/САЕ/СРЕ, ВЕС и т.д.</w:t>
            </w:r>
          </w:p>
        </w:tc>
        <w:tc>
          <w:tcPr>
            <w:tcW w:w="7088" w:type="dxa"/>
            <w:vAlign w:val="center"/>
          </w:tcPr>
          <w:p w:rsidR="007250A0" w:rsidRPr="00246B46" w:rsidRDefault="007250A0" w:rsidP="00075558">
            <w:pPr>
              <w:shd w:val="clear" w:color="auto" w:fill="FFFFFF"/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 (</w:t>
            </w:r>
            <w:proofErr w:type="spellStart"/>
            <w:r w:rsidR="00246B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реднийуровень</w:t>
            </w:r>
            <w:proofErr w:type="spellEnd"/>
            <w:r w:rsidR="001001A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66160" w:rsidRPr="00A679F8" w:rsidTr="00981D1F">
        <w:tc>
          <w:tcPr>
            <w:tcW w:w="2943" w:type="dxa"/>
          </w:tcPr>
          <w:p w:rsidR="00C66160" w:rsidRPr="00A679F8" w:rsidRDefault="00217421" w:rsidP="00981D1F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ое образо</w:t>
            </w:r>
            <w:r w:rsidR="003511BB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ва</w:t>
            </w:r>
            <w:r w:rsidR="00981D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е (курсы, </w:t>
            </w:r>
            <w:r w:rsidR="008475C7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стажировки</w:t>
            </w:r>
            <w:r w:rsidR="00980F15">
              <w:rPr>
                <w:rFonts w:ascii="Times New Roman" w:hAnsi="Times New Roman" w:cs="Times New Roman"/>
                <w:b/>
                <w:sz w:val="20"/>
                <w:szCs w:val="20"/>
              </w:rPr>
              <w:t>др.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088" w:type="dxa"/>
          </w:tcPr>
          <w:p w:rsidR="007250A0" w:rsidRPr="00AB4ADA" w:rsidRDefault="00246B46" w:rsidP="00E93F31">
            <w:pPr>
              <w:shd w:val="clear" w:color="auto" w:fill="FFFFFF"/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ADA">
              <w:rPr>
                <w:rFonts w:ascii="Times New Roman" w:eastAsia="Times New Roman" w:hAnsi="Times New Roman" w:cs="Times New Roman"/>
                <w:sz w:val="20"/>
                <w:szCs w:val="20"/>
              </w:rPr>
              <w:t>водительское удостоверение(категория Б)</w:t>
            </w:r>
          </w:p>
        </w:tc>
      </w:tr>
      <w:tr w:rsidR="00F94A36" w:rsidRPr="00A679F8" w:rsidTr="00981D1F">
        <w:tc>
          <w:tcPr>
            <w:tcW w:w="2943" w:type="dxa"/>
          </w:tcPr>
          <w:p w:rsidR="00F94A36" w:rsidRPr="00E93F31" w:rsidRDefault="00DD5C83" w:rsidP="00DD5C83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F31">
              <w:rPr>
                <w:rFonts w:ascii="Times New Roman" w:hAnsi="Times New Roman" w:cs="Times New Roman"/>
                <w:b/>
                <w:sz w:val="20"/>
                <w:szCs w:val="20"/>
              </w:rPr>
              <w:t>Компетенции по использованию современных</w:t>
            </w:r>
            <w:r w:rsidR="00F94A36" w:rsidRPr="00E93F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грамм</w:t>
            </w:r>
            <w:r w:rsidRPr="00E93F31">
              <w:rPr>
                <w:rFonts w:ascii="Times New Roman" w:hAnsi="Times New Roman" w:cs="Times New Roman"/>
                <w:b/>
                <w:sz w:val="20"/>
                <w:szCs w:val="20"/>
              </w:rPr>
              <w:t>ных продуктов</w:t>
            </w:r>
          </w:p>
        </w:tc>
        <w:tc>
          <w:tcPr>
            <w:tcW w:w="7088" w:type="dxa"/>
          </w:tcPr>
          <w:p w:rsidR="003868D6" w:rsidRPr="00AB4ADA" w:rsidRDefault="00E93F31" w:rsidP="00E93F31">
            <w:pPr>
              <w:shd w:val="clear" w:color="auto" w:fill="FFFFFF"/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A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S </w:t>
            </w:r>
            <w:proofErr w:type="spellStart"/>
            <w:r w:rsidRPr="00AB4ADA">
              <w:rPr>
                <w:rFonts w:ascii="Times New Roman" w:eastAsia="Times New Roman" w:hAnsi="Times New Roman" w:cs="Times New Roman"/>
                <w:sz w:val="20"/>
                <w:szCs w:val="20"/>
              </w:rPr>
              <w:t>Office</w:t>
            </w:r>
            <w:proofErr w:type="spellEnd"/>
            <w:r w:rsidRPr="00AB4A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AB4ADA">
              <w:rPr>
                <w:rFonts w:ascii="Times New Roman" w:eastAsia="Times New Roman" w:hAnsi="Times New Roman" w:cs="Times New Roman"/>
                <w:sz w:val="20"/>
                <w:szCs w:val="20"/>
              </w:rPr>
              <w:t>Word</w:t>
            </w:r>
            <w:proofErr w:type="spellEnd"/>
            <w:r w:rsidRPr="00AB4A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B4ADA">
              <w:rPr>
                <w:rFonts w:ascii="Times New Roman" w:eastAsia="Times New Roman" w:hAnsi="Times New Roman" w:cs="Times New Roman"/>
                <w:sz w:val="20"/>
                <w:szCs w:val="20"/>
              </w:rPr>
              <w:t>Exсel</w:t>
            </w:r>
            <w:proofErr w:type="spellEnd"/>
            <w:r w:rsidRPr="00AB4A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B4ADA">
              <w:rPr>
                <w:rFonts w:ascii="Times New Roman" w:eastAsia="Times New Roman" w:hAnsi="Times New Roman" w:cs="Times New Roman"/>
                <w:sz w:val="20"/>
                <w:szCs w:val="20"/>
              </w:rPr>
              <w:t>PowerPoin</w:t>
            </w:r>
            <w:r w:rsidR="007250A0" w:rsidRPr="00AB4ADA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proofErr w:type="spellEnd"/>
            <w:r w:rsidR="007250A0" w:rsidRPr="00AB4ADA">
              <w:rPr>
                <w:rFonts w:ascii="Times New Roman" w:eastAsia="Times New Roman" w:hAnsi="Times New Roman" w:cs="Times New Roman"/>
                <w:sz w:val="20"/>
                <w:szCs w:val="20"/>
              </w:rPr>
              <w:t>) (хороший уровень пользования</w:t>
            </w:r>
            <w:r w:rsidRPr="00AB4A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F94A36" w:rsidRPr="00AB4ADA" w:rsidRDefault="00F94A36" w:rsidP="00E93F31">
            <w:pPr>
              <w:shd w:val="clear" w:color="auto" w:fill="FFFFFF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D20" w:rsidRPr="00A679F8" w:rsidTr="00981D1F">
        <w:tc>
          <w:tcPr>
            <w:tcW w:w="2943" w:type="dxa"/>
          </w:tcPr>
          <w:p w:rsidR="00476D20" w:rsidRPr="00A679F8" w:rsidRDefault="00476D20" w:rsidP="00981D1F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но-исследовательская </w:t>
            </w:r>
            <w:r w:rsidR="00BD6D0E">
              <w:rPr>
                <w:rFonts w:ascii="Times New Roman" w:hAnsi="Times New Roman" w:cs="Times New Roman"/>
                <w:b/>
                <w:sz w:val="20"/>
                <w:szCs w:val="20"/>
              </w:rPr>
              <w:t>работ</w:t>
            </w:r>
            <w:proofErr w:type="gramStart"/>
            <w:r w:rsidR="00BD6D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ект</w:t>
            </w:r>
            <w:r w:rsidR="00BD6D0E">
              <w:rPr>
                <w:rFonts w:ascii="Times New Roman" w:hAnsi="Times New Roman" w:cs="Times New Roman"/>
                <w:b/>
                <w:sz w:val="20"/>
                <w:szCs w:val="20"/>
              </w:rPr>
              <w:t>ах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курсах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конференциях</w:t>
            </w:r>
            <w:r w:rsidR="00981D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т.д.)</w:t>
            </w:r>
          </w:p>
        </w:tc>
        <w:tc>
          <w:tcPr>
            <w:tcW w:w="7088" w:type="dxa"/>
          </w:tcPr>
          <w:p w:rsidR="00775A35" w:rsidRPr="00A71614" w:rsidRDefault="00246B46" w:rsidP="007250A0">
            <w:pPr>
              <w:shd w:val="clear" w:color="auto" w:fill="FFFFFF"/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B46">
              <w:rPr>
                <w:rFonts w:ascii="Times New Roman" w:eastAsia="Times New Roman" w:hAnsi="Times New Roman" w:cs="Times New Roman"/>
                <w:sz w:val="20"/>
                <w:szCs w:val="20"/>
              </w:rPr>
              <w:t>69 научно-исследовательская конференция студентов и магистрантов БГТУ</w:t>
            </w:r>
          </w:p>
        </w:tc>
      </w:tr>
      <w:tr w:rsidR="00B026ED" w:rsidRPr="00A679F8" w:rsidTr="00981D1F">
        <w:tc>
          <w:tcPr>
            <w:tcW w:w="2943" w:type="dxa"/>
          </w:tcPr>
          <w:p w:rsidR="00B026ED" w:rsidRPr="00A679F8" w:rsidRDefault="00B026ED" w:rsidP="00B026ED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жировки</w:t>
            </w:r>
            <w:r w:rsidR="00DD5C83">
              <w:rPr>
                <w:rFonts w:ascii="Times New Roman" w:hAnsi="Times New Roman" w:cs="Times New Roman"/>
                <w:b/>
                <w:sz w:val="20"/>
                <w:szCs w:val="20"/>
              </w:rPr>
              <w:t>/Опыт работы</w:t>
            </w:r>
          </w:p>
        </w:tc>
        <w:tc>
          <w:tcPr>
            <w:tcW w:w="7088" w:type="dxa"/>
          </w:tcPr>
          <w:p w:rsidR="00B026ED" w:rsidRPr="00A679F8" w:rsidRDefault="00D80AE6" w:rsidP="00D80AE6">
            <w:pPr>
              <w:shd w:val="clear" w:color="auto" w:fill="FFFFFF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</w:tbl>
    <w:p w:rsidR="0026392F" w:rsidRPr="00A679F8" w:rsidRDefault="00AB443D" w:rsidP="00A679F8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679F8">
        <w:rPr>
          <w:rFonts w:ascii="Times New Roman" w:hAnsi="Times New Roman" w:cs="Times New Roman"/>
          <w:b/>
          <w:sz w:val="20"/>
          <w:szCs w:val="20"/>
        </w:rPr>
        <w:t>І</w:t>
      </w:r>
      <w:r w:rsidR="00217421" w:rsidRPr="00A679F8">
        <w:rPr>
          <w:rFonts w:ascii="Times New Roman" w:hAnsi="Times New Roman" w:cs="Times New Roman"/>
          <w:b/>
          <w:sz w:val="20"/>
          <w:szCs w:val="20"/>
        </w:rPr>
        <w:t xml:space="preserve">ІІ. </w:t>
      </w:r>
      <w:r w:rsidR="00A679F8">
        <w:rPr>
          <w:rFonts w:ascii="Times New Roman" w:hAnsi="Times New Roman" w:cs="Times New Roman"/>
          <w:b/>
          <w:sz w:val="20"/>
          <w:szCs w:val="20"/>
        </w:rPr>
        <w:t>Самопрезентация</w:t>
      </w:r>
    </w:p>
    <w:tbl>
      <w:tblPr>
        <w:tblStyle w:val="a7"/>
        <w:tblpPr w:leftFromText="181" w:rightFromText="181" w:vertAnchor="text" w:horzAnchor="margin" w:tblpX="109" w:tblpY="58"/>
        <w:tblOverlap w:val="never"/>
        <w:tblW w:w="0" w:type="auto"/>
        <w:tblLook w:val="04A0"/>
      </w:tblPr>
      <w:tblGrid>
        <w:gridCol w:w="2943"/>
        <w:gridCol w:w="7144"/>
      </w:tblGrid>
      <w:tr w:rsidR="00217421" w:rsidRPr="00A679F8" w:rsidTr="00981D1F">
        <w:tc>
          <w:tcPr>
            <w:tcW w:w="2943" w:type="dxa"/>
          </w:tcPr>
          <w:p w:rsidR="00217421" w:rsidRPr="00A679F8" w:rsidRDefault="00CE1367" w:rsidP="00BD6D0E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Жизненные планы, хобби</w:t>
            </w:r>
            <w:r w:rsidR="009D339F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r w:rsidR="00BD6D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ируемая </w:t>
            </w:r>
            <w:r w:rsidR="009D339F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сфера деятельности</w:t>
            </w:r>
          </w:p>
        </w:tc>
        <w:tc>
          <w:tcPr>
            <w:tcW w:w="7144" w:type="dxa"/>
          </w:tcPr>
          <w:p w:rsidR="007250A0" w:rsidRPr="00A679F8" w:rsidRDefault="002A6975" w:rsidP="00775A35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975">
              <w:rPr>
                <w:rFonts w:ascii="Times New Roman" w:hAnsi="Times New Roman" w:cs="Times New Roman"/>
                <w:sz w:val="20"/>
                <w:szCs w:val="20"/>
              </w:rPr>
              <w:t>Получение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экономики</w:t>
            </w:r>
            <w:r w:rsidRPr="002A6975">
              <w:rPr>
                <w:rFonts w:ascii="Times New Roman" w:hAnsi="Times New Roman" w:cs="Times New Roman"/>
                <w:sz w:val="20"/>
                <w:szCs w:val="20"/>
              </w:rPr>
              <w:t>, финансовой деятельности предприятия, транспорта, логистики, управления персоналом, маркетинга, предоставления банковских 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г. Занимаюсь спортом (тайский бокс, </w:t>
            </w:r>
            <w:r w:rsidRPr="002A6975">
              <w:rPr>
                <w:rFonts w:ascii="Times New Roman" w:hAnsi="Times New Roman" w:cs="Times New Roman"/>
                <w:sz w:val="20"/>
                <w:szCs w:val="20"/>
              </w:rPr>
              <w:t>тхэквондо</w:t>
            </w:r>
            <w:r w:rsidR="00AB4ADA">
              <w:rPr>
                <w:rFonts w:ascii="Times New Roman" w:hAnsi="Times New Roman" w:cs="Times New Roman"/>
                <w:sz w:val="20"/>
                <w:szCs w:val="20"/>
              </w:rPr>
              <w:t xml:space="preserve"> – призер универсиады 2018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ье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Дао – чемпион РБ 2017 года, 2-х кратный чемпион Минска) </w:t>
            </w:r>
          </w:p>
        </w:tc>
      </w:tr>
      <w:tr w:rsidR="00BD6D0E" w:rsidRPr="00A679F8" w:rsidTr="00981D1F">
        <w:tc>
          <w:tcPr>
            <w:tcW w:w="2943" w:type="dxa"/>
          </w:tcPr>
          <w:p w:rsidR="00BD6D0E" w:rsidRPr="00A679F8" w:rsidRDefault="00BD6D0E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чные качества</w:t>
            </w:r>
          </w:p>
        </w:tc>
        <w:tc>
          <w:tcPr>
            <w:tcW w:w="7144" w:type="dxa"/>
            <w:vAlign w:val="center"/>
          </w:tcPr>
          <w:p w:rsidR="00BD6D0E" w:rsidRDefault="00B13B25" w:rsidP="0007555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ность, ответственност</w:t>
            </w:r>
            <w:r w:rsidR="009305DD">
              <w:rPr>
                <w:rFonts w:ascii="Times New Roman" w:hAnsi="Times New Roman" w:cs="Times New Roman"/>
                <w:sz w:val="20"/>
                <w:szCs w:val="20"/>
              </w:rPr>
              <w:t>ь, трудолюбие</w:t>
            </w:r>
            <w:r w:rsidR="00024583">
              <w:rPr>
                <w:rFonts w:ascii="Times New Roman" w:hAnsi="Times New Roman" w:cs="Times New Roman"/>
                <w:sz w:val="20"/>
                <w:szCs w:val="20"/>
              </w:rPr>
              <w:t>, коммуникабельность</w:t>
            </w:r>
            <w:r w:rsidR="007250A0">
              <w:rPr>
                <w:rFonts w:ascii="Times New Roman" w:hAnsi="Times New Roman" w:cs="Times New Roman"/>
                <w:sz w:val="20"/>
                <w:szCs w:val="20"/>
              </w:rPr>
              <w:t>, организованность</w:t>
            </w:r>
          </w:p>
        </w:tc>
      </w:tr>
      <w:tr w:rsidR="00217421" w:rsidRPr="00A679F8" w:rsidTr="00981D1F">
        <w:trPr>
          <w:trHeight w:val="227"/>
        </w:trPr>
        <w:tc>
          <w:tcPr>
            <w:tcW w:w="2943" w:type="dxa"/>
          </w:tcPr>
          <w:p w:rsidR="00217421" w:rsidRPr="00A679F8" w:rsidRDefault="004A61DC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Желаемое</w:t>
            </w:r>
            <w:r w:rsidR="00CE1367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 работы (</w:t>
            </w:r>
            <w:r w:rsidR="009D339F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обла</w:t>
            </w:r>
            <w:r w:rsidR="007A7B46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сть/город/</w:t>
            </w:r>
            <w:r w:rsidR="00CE1367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предприятие)</w:t>
            </w:r>
          </w:p>
        </w:tc>
        <w:tc>
          <w:tcPr>
            <w:tcW w:w="7144" w:type="dxa"/>
            <w:vAlign w:val="center"/>
          </w:tcPr>
          <w:p w:rsidR="00775A35" w:rsidRPr="00A679F8" w:rsidRDefault="00BD6D0E" w:rsidP="009305D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305DD">
              <w:rPr>
                <w:rFonts w:ascii="Times New Roman" w:hAnsi="Times New Roman" w:cs="Times New Roman"/>
                <w:sz w:val="20"/>
                <w:szCs w:val="20"/>
              </w:rPr>
              <w:t>Минск</w:t>
            </w:r>
          </w:p>
        </w:tc>
      </w:tr>
    </w:tbl>
    <w:p w:rsidR="00217421" w:rsidRPr="00AB4ADA" w:rsidRDefault="00217421" w:rsidP="00910389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sectPr w:rsidR="00217421" w:rsidRPr="00AB4ADA" w:rsidSect="00A475C8">
      <w:pgSz w:w="11906" w:h="16838"/>
      <w:pgMar w:top="567" w:right="42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3ED" w:rsidRDefault="001763ED" w:rsidP="006D5524">
      <w:pPr>
        <w:spacing w:after="0" w:line="240" w:lineRule="auto"/>
      </w:pPr>
      <w:r>
        <w:separator/>
      </w:r>
    </w:p>
  </w:endnote>
  <w:endnote w:type="continuationSeparator" w:id="1">
    <w:p w:rsidR="001763ED" w:rsidRDefault="001763ED" w:rsidP="006D5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3ED" w:rsidRDefault="001763ED" w:rsidP="006D5524">
      <w:pPr>
        <w:spacing w:after="0" w:line="240" w:lineRule="auto"/>
      </w:pPr>
      <w:r>
        <w:separator/>
      </w:r>
    </w:p>
  </w:footnote>
  <w:footnote w:type="continuationSeparator" w:id="1">
    <w:p w:rsidR="001763ED" w:rsidRDefault="001763ED" w:rsidP="006D5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603D9"/>
    <w:multiLevelType w:val="hybridMultilevel"/>
    <w:tmpl w:val="FA32E79E"/>
    <w:lvl w:ilvl="0" w:tplc="E46A6A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B20B23"/>
    <w:multiLevelType w:val="hybridMultilevel"/>
    <w:tmpl w:val="F3F49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AA7B2F"/>
    <w:multiLevelType w:val="hybridMultilevel"/>
    <w:tmpl w:val="2BD6F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C40592"/>
    <w:multiLevelType w:val="multilevel"/>
    <w:tmpl w:val="05BAE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242BC2"/>
    <w:multiLevelType w:val="hybridMultilevel"/>
    <w:tmpl w:val="D9F87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1EFB"/>
    <w:rsid w:val="00024583"/>
    <w:rsid w:val="000437C3"/>
    <w:rsid w:val="000709F5"/>
    <w:rsid w:val="00075558"/>
    <w:rsid w:val="001001AD"/>
    <w:rsid w:val="00111AA6"/>
    <w:rsid w:val="00170849"/>
    <w:rsid w:val="001728C0"/>
    <w:rsid w:val="001763ED"/>
    <w:rsid w:val="00182C8B"/>
    <w:rsid w:val="00202736"/>
    <w:rsid w:val="00212896"/>
    <w:rsid w:val="00217421"/>
    <w:rsid w:val="00234473"/>
    <w:rsid w:val="00246B46"/>
    <w:rsid w:val="0025173C"/>
    <w:rsid w:val="0026392F"/>
    <w:rsid w:val="002A6975"/>
    <w:rsid w:val="002F7C62"/>
    <w:rsid w:val="003227F3"/>
    <w:rsid w:val="00326DE9"/>
    <w:rsid w:val="003511BB"/>
    <w:rsid w:val="003616C0"/>
    <w:rsid w:val="00383EF4"/>
    <w:rsid w:val="003868D6"/>
    <w:rsid w:val="00394F98"/>
    <w:rsid w:val="003A2567"/>
    <w:rsid w:val="003B3F17"/>
    <w:rsid w:val="003C22AA"/>
    <w:rsid w:val="003C3338"/>
    <w:rsid w:val="003C59C2"/>
    <w:rsid w:val="003C73F9"/>
    <w:rsid w:val="003C7564"/>
    <w:rsid w:val="003D2F5E"/>
    <w:rsid w:val="003F3D19"/>
    <w:rsid w:val="00457E80"/>
    <w:rsid w:val="004709F7"/>
    <w:rsid w:val="00476D20"/>
    <w:rsid w:val="00484C81"/>
    <w:rsid w:val="004A4D83"/>
    <w:rsid w:val="004A61DC"/>
    <w:rsid w:val="004B3953"/>
    <w:rsid w:val="004D6D01"/>
    <w:rsid w:val="004D7887"/>
    <w:rsid w:val="005300BC"/>
    <w:rsid w:val="00543D5F"/>
    <w:rsid w:val="00555057"/>
    <w:rsid w:val="005604D4"/>
    <w:rsid w:val="005744E2"/>
    <w:rsid w:val="005911DD"/>
    <w:rsid w:val="005A06F7"/>
    <w:rsid w:val="005C55FB"/>
    <w:rsid w:val="005D7C6B"/>
    <w:rsid w:val="005E27B0"/>
    <w:rsid w:val="005F5624"/>
    <w:rsid w:val="00602AC1"/>
    <w:rsid w:val="006109F8"/>
    <w:rsid w:val="0062170C"/>
    <w:rsid w:val="00651C15"/>
    <w:rsid w:val="00682EC8"/>
    <w:rsid w:val="00694EE6"/>
    <w:rsid w:val="006B32BF"/>
    <w:rsid w:val="006B4FFB"/>
    <w:rsid w:val="006D1218"/>
    <w:rsid w:val="006D5524"/>
    <w:rsid w:val="006F363B"/>
    <w:rsid w:val="0070703B"/>
    <w:rsid w:val="00716452"/>
    <w:rsid w:val="007250A0"/>
    <w:rsid w:val="00727E82"/>
    <w:rsid w:val="00733FAA"/>
    <w:rsid w:val="00735686"/>
    <w:rsid w:val="00741CA2"/>
    <w:rsid w:val="007477EE"/>
    <w:rsid w:val="00775A35"/>
    <w:rsid w:val="007A1FD9"/>
    <w:rsid w:val="007A7B46"/>
    <w:rsid w:val="007F00C5"/>
    <w:rsid w:val="007F1500"/>
    <w:rsid w:val="00812F3D"/>
    <w:rsid w:val="00837374"/>
    <w:rsid w:val="0084456F"/>
    <w:rsid w:val="008475C7"/>
    <w:rsid w:val="00853DF8"/>
    <w:rsid w:val="0085557A"/>
    <w:rsid w:val="008564AE"/>
    <w:rsid w:val="008636F0"/>
    <w:rsid w:val="00875EF4"/>
    <w:rsid w:val="008A4C9B"/>
    <w:rsid w:val="008B4B4B"/>
    <w:rsid w:val="008D619A"/>
    <w:rsid w:val="008F363F"/>
    <w:rsid w:val="00905CA4"/>
    <w:rsid w:val="00910389"/>
    <w:rsid w:val="00921CC6"/>
    <w:rsid w:val="009250C4"/>
    <w:rsid w:val="009305DD"/>
    <w:rsid w:val="00932061"/>
    <w:rsid w:val="00980F15"/>
    <w:rsid w:val="00981D1F"/>
    <w:rsid w:val="009C367B"/>
    <w:rsid w:val="009D1B18"/>
    <w:rsid w:val="009D339F"/>
    <w:rsid w:val="009D542E"/>
    <w:rsid w:val="009F5171"/>
    <w:rsid w:val="00A05CD0"/>
    <w:rsid w:val="00A339AF"/>
    <w:rsid w:val="00A40F84"/>
    <w:rsid w:val="00A475C8"/>
    <w:rsid w:val="00A544B4"/>
    <w:rsid w:val="00A65B90"/>
    <w:rsid w:val="00A679F8"/>
    <w:rsid w:val="00A71614"/>
    <w:rsid w:val="00AA06DC"/>
    <w:rsid w:val="00AB1E5D"/>
    <w:rsid w:val="00AB443D"/>
    <w:rsid w:val="00AB4ADA"/>
    <w:rsid w:val="00AB4E6F"/>
    <w:rsid w:val="00AC25F5"/>
    <w:rsid w:val="00AE1EFB"/>
    <w:rsid w:val="00AE3F34"/>
    <w:rsid w:val="00B026ED"/>
    <w:rsid w:val="00B12BDC"/>
    <w:rsid w:val="00B13B25"/>
    <w:rsid w:val="00B24475"/>
    <w:rsid w:val="00B35A48"/>
    <w:rsid w:val="00B41D21"/>
    <w:rsid w:val="00B50861"/>
    <w:rsid w:val="00B6242F"/>
    <w:rsid w:val="00B653AF"/>
    <w:rsid w:val="00B96068"/>
    <w:rsid w:val="00BA1610"/>
    <w:rsid w:val="00BC24C1"/>
    <w:rsid w:val="00BD6D0E"/>
    <w:rsid w:val="00BE746B"/>
    <w:rsid w:val="00BF0945"/>
    <w:rsid w:val="00BF717B"/>
    <w:rsid w:val="00C2740B"/>
    <w:rsid w:val="00C42952"/>
    <w:rsid w:val="00C66160"/>
    <w:rsid w:val="00C66F7A"/>
    <w:rsid w:val="00CB2069"/>
    <w:rsid w:val="00CB65A4"/>
    <w:rsid w:val="00CE1367"/>
    <w:rsid w:val="00D2427A"/>
    <w:rsid w:val="00D52123"/>
    <w:rsid w:val="00D73F35"/>
    <w:rsid w:val="00D80AE6"/>
    <w:rsid w:val="00D81FE5"/>
    <w:rsid w:val="00DB137D"/>
    <w:rsid w:val="00DB371B"/>
    <w:rsid w:val="00DB4FA6"/>
    <w:rsid w:val="00DB5C7E"/>
    <w:rsid w:val="00DB7C8E"/>
    <w:rsid w:val="00DD5C83"/>
    <w:rsid w:val="00DF7F37"/>
    <w:rsid w:val="00E10764"/>
    <w:rsid w:val="00E3034B"/>
    <w:rsid w:val="00E35275"/>
    <w:rsid w:val="00E370B4"/>
    <w:rsid w:val="00E53959"/>
    <w:rsid w:val="00E64A3F"/>
    <w:rsid w:val="00E6728D"/>
    <w:rsid w:val="00E70EFF"/>
    <w:rsid w:val="00E93F31"/>
    <w:rsid w:val="00F159A6"/>
    <w:rsid w:val="00F43FEB"/>
    <w:rsid w:val="00F506EB"/>
    <w:rsid w:val="00F53ACD"/>
    <w:rsid w:val="00F919F2"/>
    <w:rsid w:val="00F94A36"/>
    <w:rsid w:val="00F96E1C"/>
    <w:rsid w:val="00FD1600"/>
    <w:rsid w:val="00FE2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123"/>
  </w:style>
  <w:style w:type="paragraph" w:styleId="2">
    <w:name w:val="heading 2"/>
    <w:basedOn w:val="a"/>
    <w:next w:val="a"/>
    <w:link w:val="20"/>
    <w:uiPriority w:val="9"/>
    <w:unhideWhenUsed/>
    <w:qFormat/>
    <w:rsid w:val="00D80A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5524"/>
  </w:style>
  <w:style w:type="paragraph" w:styleId="a5">
    <w:name w:val="footer"/>
    <w:basedOn w:val="a"/>
    <w:link w:val="a6"/>
    <w:uiPriority w:val="99"/>
    <w:unhideWhenUsed/>
    <w:rsid w:val="006D5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5524"/>
  </w:style>
  <w:style w:type="table" w:styleId="a7">
    <w:name w:val="Table Grid"/>
    <w:basedOn w:val="a1"/>
    <w:uiPriority w:val="59"/>
    <w:rsid w:val="005E2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D619A"/>
    <w:pPr>
      <w:ind w:left="720"/>
      <w:contextualSpacing/>
    </w:pPr>
  </w:style>
  <w:style w:type="paragraph" w:customStyle="1" w:styleId="Text1">
    <w:name w:val="Text1"/>
    <w:basedOn w:val="a"/>
    <w:rsid w:val="00775A35"/>
    <w:pPr>
      <w:spacing w:before="20" w:after="20" w:line="240" w:lineRule="auto"/>
    </w:pPr>
    <w:rPr>
      <w:rFonts w:ascii="Arial" w:eastAsia="Times New Roman" w:hAnsi="Arial" w:cs="Times New Roman"/>
      <w:b/>
      <w:caps/>
      <w:sz w:val="1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4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0F8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80A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8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D4043-CD3A-43ED-A8F8-5A7D2B09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ST</cp:lastModifiedBy>
  <cp:revision>3</cp:revision>
  <cp:lastPrinted>2018-01-29T15:37:00Z</cp:lastPrinted>
  <dcterms:created xsi:type="dcterms:W3CDTF">2019-04-01T12:48:00Z</dcterms:created>
  <dcterms:modified xsi:type="dcterms:W3CDTF">2019-04-01T12:49:00Z</dcterms:modified>
</cp:coreProperties>
</file>